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E3" w:rsidRPr="00F56F75" w:rsidRDefault="00F56F75" w:rsidP="008449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56F75">
        <w:rPr>
          <w:rFonts w:ascii="Times New Roman" w:hAnsi="Times New Roman" w:cs="Times New Roman"/>
          <w:b/>
        </w:rPr>
        <w:t>Список работников   М</w:t>
      </w:r>
      <w:r w:rsidR="003049E3" w:rsidRPr="00F56F75">
        <w:rPr>
          <w:rFonts w:ascii="Times New Roman" w:hAnsi="Times New Roman" w:cs="Times New Roman"/>
          <w:b/>
        </w:rPr>
        <w:t>А</w:t>
      </w:r>
      <w:r w:rsidRPr="00F56F75">
        <w:rPr>
          <w:rFonts w:ascii="Times New Roman" w:hAnsi="Times New Roman" w:cs="Times New Roman"/>
          <w:b/>
        </w:rPr>
        <w:t>О</w:t>
      </w:r>
      <w:r w:rsidR="003049E3" w:rsidRPr="00F56F75">
        <w:rPr>
          <w:rFonts w:ascii="Times New Roman" w:hAnsi="Times New Roman" w:cs="Times New Roman"/>
          <w:b/>
        </w:rPr>
        <w:t>У «Гимназия №1 г. Орска</w:t>
      </w:r>
      <w:r w:rsidRPr="00F56F75">
        <w:rPr>
          <w:rFonts w:ascii="Times New Roman" w:hAnsi="Times New Roman" w:cs="Times New Roman"/>
          <w:b/>
        </w:rPr>
        <w:t>»</w:t>
      </w:r>
    </w:p>
    <w:p w:rsidR="003049E3" w:rsidRPr="00F56F75" w:rsidRDefault="003049E3" w:rsidP="008449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56F75">
        <w:rPr>
          <w:rFonts w:ascii="Times New Roman" w:hAnsi="Times New Roman" w:cs="Times New Roman"/>
          <w:b/>
        </w:rPr>
        <w:t>членов профсоюзной организации</w:t>
      </w:r>
    </w:p>
    <w:p w:rsidR="003049E3" w:rsidRPr="00F56F75" w:rsidRDefault="003049E3" w:rsidP="0084494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Layout w:type="fixed"/>
        <w:tblLook w:val="01E0"/>
      </w:tblPr>
      <w:tblGrid>
        <w:gridCol w:w="540"/>
        <w:gridCol w:w="3828"/>
        <w:gridCol w:w="4270"/>
        <w:gridCol w:w="1442"/>
      </w:tblGrid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Грун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Юдина Нина Васи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Луценко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Лущил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F75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F75">
              <w:rPr>
                <w:rFonts w:ascii="Times New Roman" w:hAnsi="Times New Roman" w:cs="Times New Roman"/>
              </w:rPr>
              <w:t>Мавзировн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C52628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Клец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Александр Константи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Заведующая библиотеко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Ятчений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Полосих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220F94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220F94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Кузнецова Татьяна Васи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Бахуревич Светла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C52628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Дрож</w:t>
            </w:r>
            <w:r w:rsidR="00813EFB" w:rsidRPr="00F56F75">
              <w:rPr>
                <w:rFonts w:ascii="Times New Roman" w:hAnsi="Times New Roman" w:cs="Times New Roman"/>
              </w:rPr>
              <w:t>ж</w:t>
            </w:r>
            <w:r w:rsidRPr="00F56F75">
              <w:rPr>
                <w:rFonts w:ascii="Times New Roman" w:hAnsi="Times New Roman" w:cs="Times New Roman"/>
              </w:rPr>
              <w:t xml:space="preserve">инова </w:t>
            </w:r>
            <w:r w:rsidR="00813EFB" w:rsidRPr="00F56F75">
              <w:rPr>
                <w:rFonts w:ascii="Times New Roman" w:hAnsi="Times New Roman" w:cs="Times New Roman"/>
              </w:rPr>
              <w:t>Тамара Иван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A2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Волков Михаил Владимир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13EFB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Куликова Елена Никола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истории</w:t>
            </w:r>
            <w:r w:rsidR="00C52628" w:rsidRPr="00F56F75">
              <w:rPr>
                <w:rFonts w:ascii="Times New Roman" w:hAnsi="Times New Roman" w:cs="Times New Roman"/>
              </w:rPr>
              <w:t xml:space="preserve"> и обще</w:t>
            </w:r>
            <w:r w:rsidR="00F56F75" w:rsidRPr="00F56F7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Горохова Альбина Викто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57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57" w:rsidRPr="00F56F75" w:rsidRDefault="005E7A57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57" w:rsidRPr="00F56F75" w:rsidRDefault="005E7A57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57" w:rsidRPr="00F56F75" w:rsidRDefault="003B300F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Елизавета Юр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57" w:rsidRPr="00F56F75" w:rsidRDefault="005E7A57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Жарасо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F75">
              <w:rPr>
                <w:rFonts w:ascii="Times New Roman" w:hAnsi="Times New Roman" w:cs="Times New Roman"/>
              </w:rPr>
              <w:t>Акзад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F75">
              <w:rPr>
                <w:rFonts w:ascii="Times New Roman" w:hAnsi="Times New Roman" w:cs="Times New Roman"/>
              </w:rPr>
              <w:t>Салимжановн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 географ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Жолудь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Ильенко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13EFB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13EFB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Лисичк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2</w:t>
            </w:r>
            <w:r w:rsidR="00EE7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Коренева Еле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2</w:t>
            </w:r>
            <w:r w:rsidR="00EE7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Кудьяров Шернияз Шалатае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2</w:t>
            </w:r>
            <w:r w:rsidR="00EE7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F56F75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2</w:t>
            </w:r>
            <w:r w:rsidR="00EE7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C52628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Ле</w:t>
            </w:r>
            <w:r w:rsidR="003049E3" w:rsidRPr="00F56F75">
              <w:rPr>
                <w:rFonts w:ascii="Times New Roman" w:hAnsi="Times New Roman" w:cs="Times New Roman"/>
              </w:rPr>
              <w:t>пешкина Светлана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Максимова  Татьяна Вячеслав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Никонова Светлана Иван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Перх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Анна Станислав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Подгорнова Людмил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Подгорнова Анна Михайл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Рахманкуло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F75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F75">
              <w:rPr>
                <w:rFonts w:ascii="Times New Roman" w:hAnsi="Times New Roman" w:cs="Times New Roman"/>
              </w:rPr>
              <w:t>Марсел</w:t>
            </w:r>
            <w:r w:rsidR="0084617C">
              <w:rPr>
                <w:rFonts w:ascii="Times New Roman" w:hAnsi="Times New Roman" w:cs="Times New Roman"/>
              </w:rPr>
              <w:t>ь</w:t>
            </w:r>
            <w:r w:rsidRPr="00F56F75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Рожкова Марина Алексе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Русск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Сеньче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льянова Татьяна Владими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Фадеева Ирина Григор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6C4C8A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F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Фомина Юлия Евген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Харик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Холопо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Хрычев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Маргарита Никола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6F75">
              <w:rPr>
                <w:rFonts w:ascii="Times New Roman" w:hAnsi="Times New Roman" w:cs="Times New Roman"/>
              </w:rPr>
              <w:t>Костюк</w:t>
            </w:r>
            <w:proofErr w:type="spellEnd"/>
            <w:r w:rsidRPr="00F56F75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3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844940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Нефёдова Анастасия Валентин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E3" w:rsidRPr="00F56F75" w:rsidRDefault="003049E3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FE9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остранного языка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ам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B35FE9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6C4C8A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а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B35FE9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вожаты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л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B35FE9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енко Марина Серге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3B300F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</w:t>
            </w:r>
          </w:p>
        </w:tc>
      </w:tr>
      <w:tr w:rsidR="00B35FE9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B35FE9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Default="003B300F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ёва И</w:t>
            </w:r>
            <w:r w:rsidR="00B35FE9">
              <w:rPr>
                <w:rFonts w:ascii="Times New Roman" w:hAnsi="Times New Roman" w:cs="Times New Roman"/>
              </w:rPr>
              <w:t>рина Анато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9" w:rsidRPr="00F56F75" w:rsidRDefault="00B35FE9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C8A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A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A" w:rsidRPr="00F56F75" w:rsidRDefault="006C4C8A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F7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A" w:rsidRDefault="006C4C8A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шкин Сергей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A" w:rsidRPr="00F56F75" w:rsidRDefault="006C4C8A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DC" w:rsidRPr="00F56F75" w:rsidTr="00F56F7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DC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DC" w:rsidRPr="00F56F75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DC" w:rsidRDefault="00EE7FDC" w:rsidP="008449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Александ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DC" w:rsidRPr="00F56F75" w:rsidRDefault="00EE7FDC" w:rsidP="008449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158" w:rsidRPr="00F56F75" w:rsidRDefault="001E5158" w:rsidP="00844940">
      <w:pPr>
        <w:spacing w:line="240" w:lineRule="auto"/>
        <w:rPr>
          <w:rFonts w:ascii="Times New Roman" w:hAnsi="Times New Roman" w:cs="Times New Roman"/>
        </w:rPr>
      </w:pPr>
    </w:p>
    <w:sectPr w:rsidR="001E5158" w:rsidRPr="00F56F75" w:rsidSect="001E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9E3"/>
    <w:rsid w:val="0004390D"/>
    <w:rsid w:val="00076977"/>
    <w:rsid w:val="001E5158"/>
    <w:rsid w:val="0021082A"/>
    <w:rsid w:val="002125C6"/>
    <w:rsid w:val="002156C0"/>
    <w:rsid w:val="00220F94"/>
    <w:rsid w:val="00224A33"/>
    <w:rsid w:val="00250FE4"/>
    <w:rsid w:val="0029641E"/>
    <w:rsid w:val="003049E3"/>
    <w:rsid w:val="003B300F"/>
    <w:rsid w:val="00482D58"/>
    <w:rsid w:val="005E7A57"/>
    <w:rsid w:val="006B7D14"/>
    <w:rsid w:val="006C4C8A"/>
    <w:rsid w:val="006F6AD9"/>
    <w:rsid w:val="007D5569"/>
    <w:rsid w:val="00813EFB"/>
    <w:rsid w:val="00844940"/>
    <w:rsid w:val="0084617C"/>
    <w:rsid w:val="00863629"/>
    <w:rsid w:val="00934D93"/>
    <w:rsid w:val="009D09D3"/>
    <w:rsid w:val="009E17D7"/>
    <w:rsid w:val="009E51C4"/>
    <w:rsid w:val="00A41726"/>
    <w:rsid w:val="00B35FE9"/>
    <w:rsid w:val="00B953A2"/>
    <w:rsid w:val="00BB4942"/>
    <w:rsid w:val="00C52628"/>
    <w:rsid w:val="00D52359"/>
    <w:rsid w:val="00D908A6"/>
    <w:rsid w:val="00EE7FDC"/>
    <w:rsid w:val="00F16321"/>
    <w:rsid w:val="00F56F75"/>
    <w:rsid w:val="00F6775E"/>
    <w:rsid w:val="00F7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9DC-362B-4D85-807F-BFB2EC6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6-06-27T04:03:00Z</cp:lastPrinted>
  <dcterms:created xsi:type="dcterms:W3CDTF">2016-06-28T09:14:00Z</dcterms:created>
  <dcterms:modified xsi:type="dcterms:W3CDTF">2016-06-28T09:14:00Z</dcterms:modified>
</cp:coreProperties>
</file>